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23" w:rsidRDefault="00150B29" w:rsidP="00150B29">
      <w:r w:rsidRPr="00150B29">
        <w:rPr>
          <w:b/>
          <w:sz w:val="32"/>
          <w:szCs w:val="32"/>
        </w:rPr>
        <w:t>Carer Feedback</w:t>
      </w:r>
      <w:r>
        <w:t xml:space="preserve">        </w:t>
      </w:r>
      <w:r w:rsidR="002A32E0">
        <w:t xml:space="preserve">                                                                                       </w:t>
      </w:r>
      <w:r w:rsidR="00B66A8B">
        <w:t>Date:</w:t>
      </w:r>
    </w:p>
    <w:tbl>
      <w:tblPr>
        <w:tblStyle w:val="TableGrid"/>
        <w:tblW w:w="0" w:type="auto"/>
        <w:tblLook w:val="04A0"/>
      </w:tblPr>
      <w:tblGrid>
        <w:gridCol w:w="1526"/>
        <w:gridCol w:w="14"/>
        <w:gridCol w:w="1540"/>
        <w:gridCol w:w="1540"/>
        <w:gridCol w:w="24"/>
        <w:gridCol w:w="1516"/>
        <w:gridCol w:w="1541"/>
        <w:gridCol w:w="1541"/>
      </w:tblGrid>
      <w:tr w:rsidR="00D373BB" w:rsidTr="00D373BB">
        <w:tc>
          <w:tcPr>
            <w:tcW w:w="9242" w:type="dxa"/>
            <w:gridSpan w:val="8"/>
          </w:tcPr>
          <w:p w:rsidR="00D373BB" w:rsidRPr="00D373BB" w:rsidRDefault="00DF22B5" w:rsidP="00D373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hat </w:t>
            </w:r>
            <w:r w:rsidR="002C6F5A">
              <w:rPr>
                <w:b/>
                <w:sz w:val="32"/>
                <w:szCs w:val="32"/>
              </w:rPr>
              <w:t xml:space="preserve">help or service </w:t>
            </w:r>
            <w:r>
              <w:rPr>
                <w:b/>
                <w:sz w:val="32"/>
                <w:szCs w:val="32"/>
              </w:rPr>
              <w:t>has helped you most</w:t>
            </w:r>
            <w:r w:rsidR="00D373BB" w:rsidRPr="00D373BB">
              <w:rPr>
                <w:b/>
                <w:sz w:val="32"/>
                <w:szCs w:val="32"/>
              </w:rPr>
              <w:t xml:space="preserve"> in your role as a carer?</w:t>
            </w:r>
          </w:p>
        </w:tc>
      </w:tr>
      <w:tr w:rsidR="00D373BB" w:rsidTr="00D373BB">
        <w:tc>
          <w:tcPr>
            <w:tcW w:w="9242" w:type="dxa"/>
            <w:gridSpan w:val="8"/>
          </w:tcPr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</w:tc>
      </w:tr>
      <w:tr w:rsidR="00D373BB" w:rsidTr="00D373BB">
        <w:tc>
          <w:tcPr>
            <w:tcW w:w="9242" w:type="dxa"/>
            <w:gridSpan w:val="8"/>
          </w:tcPr>
          <w:p w:rsidR="00D373BB" w:rsidRPr="00D373BB" w:rsidRDefault="00D373BB" w:rsidP="008E3FC7">
            <w:pPr>
              <w:rPr>
                <w:b/>
                <w:sz w:val="32"/>
                <w:szCs w:val="32"/>
              </w:rPr>
            </w:pPr>
            <w:r w:rsidRPr="00D373BB">
              <w:rPr>
                <w:b/>
                <w:sz w:val="32"/>
                <w:szCs w:val="32"/>
              </w:rPr>
              <w:t xml:space="preserve">What is your </w:t>
            </w:r>
            <w:r w:rsidR="008E3FC7">
              <w:rPr>
                <w:b/>
                <w:sz w:val="32"/>
                <w:szCs w:val="32"/>
              </w:rPr>
              <w:t>most important</w:t>
            </w:r>
            <w:r w:rsidRPr="00D373BB">
              <w:rPr>
                <w:b/>
                <w:sz w:val="32"/>
                <w:szCs w:val="32"/>
              </w:rPr>
              <w:t xml:space="preserve"> issue or difficulty</w:t>
            </w:r>
            <w:r w:rsidR="002C6F5A">
              <w:rPr>
                <w:b/>
                <w:sz w:val="32"/>
                <w:szCs w:val="32"/>
              </w:rPr>
              <w:t xml:space="preserve"> as a carer</w:t>
            </w:r>
            <w:r w:rsidRPr="00D373BB">
              <w:rPr>
                <w:b/>
                <w:sz w:val="32"/>
                <w:szCs w:val="32"/>
              </w:rPr>
              <w:t>?</w:t>
            </w:r>
          </w:p>
        </w:tc>
      </w:tr>
      <w:tr w:rsidR="00D373BB" w:rsidTr="00D373BB">
        <w:tc>
          <w:tcPr>
            <w:tcW w:w="9242" w:type="dxa"/>
            <w:gridSpan w:val="8"/>
          </w:tcPr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20A38" w:rsidRDefault="00D20A38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  <w:p w:rsidR="00D373BB" w:rsidRDefault="00D373BB" w:rsidP="00D373BB">
            <w:pPr>
              <w:jc w:val="center"/>
            </w:pPr>
          </w:p>
        </w:tc>
      </w:tr>
      <w:tr w:rsidR="00390FD8" w:rsidTr="00390FD8">
        <w:tc>
          <w:tcPr>
            <w:tcW w:w="9242" w:type="dxa"/>
            <w:gridSpan w:val="8"/>
          </w:tcPr>
          <w:p w:rsidR="00390FD8" w:rsidRPr="00390FD8" w:rsidRDefault="00F0310A" w:rsidP="00D373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out you. </w:t>
            </w:r>
            <w:r w:rsidR="00390FD8" w:rsidRPr="00390FD8">
              <w:rPr>
                <w:b/>
                <w:sz w:val="24"/>
                <w:szCs w:val="24"/>
              </w:rPr>
              <w:t>Please circle</w:t>
            </w:r>
            <w:r w:rsidR="006F2344">
              <w:rPr>
                <w:b/>
                <w:sz w:val="24"/>
                <w:szCs w:val="24"/>
              </w:rPr>
              <w:t xml:space="preserve"> or mark clearly</w:t>
            </w:r>
            <w:r w:rsidR="00390FD8" w:rsidRPr="00390FD8">
              <w:rPr>
                <w:b/>
                <w:sz w:val="24"/>
                <w:szCs w:val="24"/>
              </w:rPr>
              <w:t>:</w:t>
            </w:r>
          </w:p>
        </w:tc>
      </w:tr>
      <w:tr w:rsidR="00150B29" w:rsidTr="00B66A8B">
        <w:tc>
          <w:tcPr>
            <w:tcW w:w="1526" w:type="dxa"/>
          </w:tcPr>
          <w:p w:rsidR="00150B29" w:rsidRPr="00D20A38" w:rsidRDefault="00150B29" w:rsidP="00D373BB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7716" w:type="dxa"/>
            <w:gridSpan w:val="7"/>
          </w:tcPr>
          <w:p w:rsidR="00D20A38" w:rsidRDefault="00D20A38" w:rsidP="00D373BB">
            <w:pPr>
              <w:rPr>
                <w:b/>
                <w:sz w:val="24"/>
                <w:szCs w:val="24"/>
              </w:rPr>
            </w:pPr>
          </w:p>
          <w:p w:rsidR="00F0310A" w:rsidRPr="00D20A38" w:rsidRDefault="00F0310A" w:rsidP="00D373BB">
            <w:pPr>
              <w:rPr>
                <w:b/>
                <w:sz w:val="24"/>
                <w:szCs w:val="24"/>
              </w:rPr>
            </w:pPr>
          </w:p>
        </w:tc>
      </w:tr>
      <w:tr w:rsidR="00120E85" w:rsidTr="00B66A8B">
        <w:tc>
          <w:tcPr>
            <w:tcW w:w="1526" w:type="dxa"/>
          </w:tcPr>
          <w:p w:rsidR="00120E85" w:rsidRPr="00D20A38" w:rsidRDefault="00150B29" w:rsidP="00D20A38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 xml:space="preserve">Disability </w:t>
            </w:r>
          </w:p>
        </w:tc>
        <w:tc>
          <w:tcPr>
            <w:tcW w:w="3118" w:type="dxa"/>
            <w:gridSpan w:val="4"/>
          </w:tcPr>
          <w:p w:rsidR="00120E85" w:rsidRPr="00D20A38" w:rsidRDefault="00150B29" w:rsidP="00D373BB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598" w:type="dxa"/>
            <w:gridSpan w:val="3"/>
          </w:tcPr>
          <w:p w:rsidR="00120E85" w:rsidRDefault="00150B29" w:rsidP="00D373BB">
            <w:pPr>
              <w:rPr>
                <w:b/>
              </w:rPr>
            </w:pPr>
            <w:r w:rsidRPr="00D20A38">
              <w:rPr>
                <w:b/>
              </w:rPr>
              <w:t>No</w:t>
            </w:r>
          </w:p>
          <w:p w:rsidR="00D20A38" w:rsidRPr="00D20A38" w:rsidRDefault="00D20A38" w:rsidP="00D373BB">
            <w:pPr>
              <w:rPr>
                <w:b/>
              </w:rPr>
            </w:pPr>
          </w:p>
        </w:tc>
      </w:tr>
      <w:tr w:rsidR="00B66A8B" w:rsidTr="00B66A8B">
        <w:tc>
          <w:tcPr>
            <w:tcW w:w="1526" w:type="dxa"/>
          </w:tcPr>
          <w:p w:rsidR="00B66A8B" w:rsidRPr="00D20A38" w:rsidRDefault="00B66A8B" w:rsidP="00D373BB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Age:</w:t>
            </w:r>
          </w:p>
        </w:tc>
        <w:tc>
          <w:tcPr>
            <w:tcW w:w="7716" w:type="dxa"/>
            <w:gridSpan w:val="7"/>
          </w:tcPr>
          <w:p w:rsidR="00B66A8B" w:rsidRDefault="00B66A8B" w:rsidP="00D20A38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 xml:space="preserve">20’s    </w:t>
            </w:r>
            <w:r w:rsidR="00390FD8" w:rsidRPr="00D20A38">
              <w:rPr>
                <w:b/>
                <w:sz w:val="24"/>
                <w:szCs w:val="24"/>
              </w:rPr>
              <w:t xml:space="preserve">    </w:t>
            </w:r>
            <w:r w:rsidRPr="00D20A38">
              <w:rPr>
                <w:b/>
                <w:sz w:val="24"/>
                <w:szCs w:val="24"/>
              </w:rPr>
              <w:t xml:space="preserve">   30’s      </w:t>
            </w:r>
            <w:r w:rsidR="00390FD8" w:rsidRPr="00D20A38">
              <w:rPr>
                <w:b/>
                <w:sz w:val="24"/>
                <w:szCs w:val="24"/>
              </w:rPr>
              <w:t xml:space="preserve">     </w:t>
            </w:r>
            <w:r w:rsidRPr="00D20A38">
              <w:rPr>
                <w:b/>
                <w:sz w:val="24"/>
                <w:szCs w:val="24"/>
              </w:rPr>
              <w:t xml:space="preserve">   40’s  </w:t>
            </w:r>
            <w:r w:rsidR="00390FD8" w:rsidRPr="00D20A38">
              <w:rPr>
                <w:b/>
                <w:sz w:val="24"/>
                <w:szCs w:val="24"/>
              </w:rPr>
              <w:t xml:space="preserve">   </w:t>
            </w:r>
            <w:r w:rsidRPr="00D20A38">
              <w:rPr>
                <w:b/>
                <w:sz w:val="24"/>
                <w:szCs w:val="24"/>
              </w:rPr>
              <w:t xml:space="preserve">     50’s   </w:t>
            </w:r>
            <w:r w:rsidR="00390FD8" w:rsidRPr="00D20A38">
              <w:rPr>
                <w:b/>
                <w:sz w:val="24"/>
                <w:szCs w:val="24"/>
              </w:rPr>
              <w:t xml:space="preserve">    </w:t>
            </w:r>
            <w:r w:rsidRPr="00D20A38">
              <w:rPr>
                <w:b/>
                <w:sz w:val="24"/>
                <w:szCs w:val="24"/>
              </w:rPr>
              <w:t xml:space="preserve">   60’s    </w:t>
            </w:r>
            <w:r w:rsidR="00390FD8" w:rsidRPr="00D20A38">
              <w:rPr>
                <w:b/>
                <w:sz w:val="24"/>
                <w:szCs w:val="24"/>
              </w:rPr>
              <w:t xml:space="preserve">     </w:t>
            </w:r>
            <w:r w:rsidRPr="00D20A38">
              <w:rPr>
                <w:b/>
                <w:sz w:val="24"/>
                <w:szCs w:val="24"/>
              </w:rPr>
              <w:t xml:space="preserve"> 70’s  </w:t>
            </w:r>
            <w:r w:rsidR="00390FD8" w:rsidRPr="00D20A38">
              <w:rPr>
                <w:b/>
                <w:sz w:val="24"/>
                <w:szCs w:val="24"/>
              </w:rPr>
              <w:t xml:space="preserve">     </w:t>
            </w:r>
            <w:r w:rsidRPr="00D20A38">
              <w:rPr>
                <w:b/>
                <w:sz w:val="24"/>
                <w:szCs w:val="24"/>
              </w:rPr>
              <w:t xml:space="preserve">    80’s     </w:t>
            </w:r>
            <w:r w:rsidR="00390FD8" w:rsidRPr="00D20A38">
              <w:rPr>
                <w:b/>
                <w:sz w:val="24"/>
                <w:szCs w:val="24"/>
              </w:rPr>
              <w:t xml:space="preserve">      </w:t>
            </w:r>
            <w:r w:rsidRPr="00D20A38">
              <w:rPr>
                <w:b/>
                <w:sz w:val="24"/>
                <w:szCs w:val="24"/>
              </w:rPr>
              <w:t xml:space="preserve">  90’s</w:t>
            </w:r>
          </w:p>
          <w:p w:rsidR="00D20A38" w:rsidRPr="00D20A38" w:rsidRDefault="00D20A38" w:rsidP="00D20A38">
            <w:pPr>
              <w:rPr>
                <w:b/>
                <w:sz w:val="24"/>
                <w:szCs w:val="24"/>
              </w:rPr>
            </w:pPr>
          </w:p>
        </w:tc>
      </w:tr>
      <w:tr w:rsidR="00CA5F97" w:rsidTr="00CA5F97">
        <w:tc>
          <w:tcPr>
            <w:tcW w:w="1526" w:type="dxa"/>
            <w:shd w:val="clear" w:color="auto" w:fill="548DD4" w:themeFill="text2" w:themeFillTint="99"/>
          </w:tcPr>
          <w:p w:rsidR="00CA5F97" w:rsidRPr="00D20A38" w:rsidRDefault="00CA5F97" w:rsidP="00CA5F97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Ethnicity</w:t>
            </w:r>
          </w:p>
        </w:tc>
        <w:tc>
          <w:tcPr>
            <w:tcW w:w="7716" w:type="dxa"/>
            <w:gridSpan w:val="7"/>
            <w:shd w:val="clear" w:color="auto" w:fill="548DD4" w:themeFill="text2" w:themeFillTint="99"/>
          </w:tcPr>
          <w:p w:rsidR="00CA5F97" w:rsidRPr="00D20A38" w:rsidRDefault="00CA5F97" w:rsidP="00CA5F97">
            <w:pPr>
              <w:rPr>
                <w:b/>
                <w:sz w:val="24"/>
                <w:szCs w:val="24"/>
              </w:rPr>
            </w:pPr>
          </w:p>
        </w:tc>
      </w:tr>
      <w:tr w:rsidR="00CA5F97" w:rsidTr="00CA5F97">
        <w:tc>
          <w:tcPr>
            <w:tcW w:w="1540" w:type="dxa"/>
            <w:gridSpan w:val="2"/>
          </w:tcPr>
          <w:p w:rsidR="00CA5F97" w:rsidRPr="00D20A38" w:rsidRDefault="00CA5F97" w:rsidP="00D373BB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White British</w:t>
            </w:r>
          </w:p>
        </w:tc>
        <w:tc>
          <w:tcPr>
            <w:tcW w:w="1540" w:type="dxa"/>
          </w:tcPr>
          <w:p w:rsidR="00CA5F97" w:rsidRPr="0086656B" w:rsidRDefault="00CA5F97" w:rsidP="00D373BB">
            <w:pPr>
              <w:rPr>
                <w:b/>
              </w:rPr>
            </w:pPr>
            <w:r w:rsidRPr="0086656B">
              <w:rPr>
                <w:b/>
              </w:rPr>
              <w:t>Irish</w:t>
            </w:r>
          </w:p>
        </w:tc>
        <w:tc>
          <w:tcPr>
            <w:tcW w:w="1540" w:type="dxa"/>
          </w:tcPr>
          <w:p w:rsidR="00CA5F97" w:rsidRPr="0086656B" w:rsidRDefault="00CA5F97" w:rsidP="00D373BB">
            <w:pPr>
              <w:rPr>
                <w:b/>
              </w:rPr>
            </w:pPr>
            <w:r w:rsidRPr="0086656B">
              <w:rPr>
                <w:b/>
              </w:rPr>
              <w:t>Gypsy or Traveller</w:t>
            </w:r>
          </w:p>
        </w:tc>
        <w:tc>
          <w:tcPr>
            <w:tcW w:w="1540" w:type="dxa"/>
            <w:gridSpan w:val="2"/>
          </w:tcPr>
          <w:p w:rsidR="00CA5F97" w:rsidRPr="0086656B" w:rsidRDefault="00CA5F97" w:rsidP="00D373BB">
            <w:pPr>
              <w:rPr>
                <w:b/>
              </w:rPr>
            </w:pPr>
            <w:r w:rsidRPr="0086656B">
              <w:rPr>
                <w:b/>
              </w:rPr>
              <w:t>Other White</w:t>
            </w:r>
          </w:p>
        </w:tc>
        <w:tc>
          <w:tcPr>
            <w:tcW w:w="1541" w:type="dxa"/>
          </w:tcPr>
          <w:p w:rsidR="00CA5F97" w:rsidRDefault="00CA5F97" w:rsidP="00D373BB"/>
        </w:tc>
        <w:tc>
          <w:tcPr>
            <w:tcW w:w="1541" w:type="dxa"/>
          </w:tcPr>
          <w:p w:rsidR="00CA5F97" w:rsidRDefault="00CA5F97" w:rsidP="00D373BB"/>
        </w:tc>
      </w:tr>
      <w:tr w:rsidR="00CA5F97" w:rsidTr="00CA5F97">
        <w:tc>
          <w:tcPr>
            <w:tcW w:w="1540" w:type="dxa"/>
            <w:gridSpan w:val="2"/>
          </w:tcPr>
          <w:p w:rsidR="00CA5F97" w:rsidRDefault="00CA5F97" w:rsidP="00D373BB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Mixed Ethnic Heritage</w:t>
            </w:r>
            <w:r w:rsidR="00F0310A">
              <w:rPr>
                <w:b/>
                <w:sz w:val="24"/>
                <w:szCs w:val="24"/>
              </w:rPr>
              <w:t xml:space="preserve">  &amp;</w:t>
            </w:r>
          </w:p>
          <w:p w:rsidR="00F0310A" w:rsidRPr="00D20A38" w:rsidRDefault="00F0310A" w:rsidP="00D373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tish.</w:t>
            </w:r>
          </w:p>
        </w:tc>
        <w:tc>
          <w:tcPr>
            <w:tcW w:w="1540" w:type="dxa"/>
          </w:tcPr>
          <w:p w:rsidR="00CA5F97" w:rsidRDefault="00CA5F97" w:rsidP="00D373BB">
            <w:r>
              <w:t>White and Black Caribbean</w:t>
            </w:r>
          </w:p>
        </w:tc>
        <w:tc>
          <w:tcPr>
            <w:tcW w:w="1540" w:type="dxa"/>
          </w:tcPr>
          <w:p w:rsidR="00CA5F97" w:rsidRDefault="00CA5F97" w:rsidP="00D373BB">
            <w:r>
              <w:t>White and Asian</w:t>
            </w:r>
          </w:p>
        </w:tc>
        <w:tc>
          <w:tcPr>
            <w:tcW w:w="1540" w:type="dxa"/>
            <w:gridSpan w:val="2"/>
          </w:tcPr>
          <w:p w:rsidR="00CA5F97" w:rsidRDefault="00CA5F97" w:rsidP="00D373BB">
            <w:r>
              <w:t>White and Black African</w:t>
            </w:r>
          </w:p>
        </w:tc>
        <w:tc>
          <w:tcPr>
            <w:tcW w:w="1541" w:type="dxa"/>
          </w:tcPr>
          <w:p w:rsidR="00CA5F97" w:rsidRDefault="00CA5F97" w:rsidP="00D373BB">
            <w:r>
              <w:t>Other Mixed Heritage</w:t>
            </w:r>
          </w:p>
        </w:tc>
        <w:tc>
          <w:tcPr>
            <w:tcW w:w="1541" w:type="dxa"/>
          </w:tcPr>
          <w:p w:rsidR="00CA5F97" w:rsidRDefault="00CA5F97" w:rsidP="00D373BB"/>
        </w:tc>
      </w:tr>
      <w:tr w:rsidR="00CA5F97" w:rsidTr="00CA5F97">
        <w:tc>
          <w:tcPr>
            <w:tcW w:w="1540" w:type="dxa"/>
            <w:gridSpan w:val="2"/>
          </w:tcPr>
          <w:p w:rsidR="00CA5F97" w:rsidRPr="00D20A38" w:rsidRDefault="00CA5F97" w:rsidP="00CA5F97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 xml:space="preserve">Asian </w:t>
            </w:r>
          </w:p>
          <w:p w:rsidR="00D20A38" w:rsidRPr="00D20A38" w:rsidRDefault="00CA5F97" w:rsidP="00D20A38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Asian British</w:t>
            </w:r>
          </w:p>
        </w:tc>
        <w:tc>
          <w:tcPr>
            <w:tcW w:w="1540" w:type="dxa"/>
          </w:tcPr>
          <w:p w:rsidR="00CA5F97" w:rsidRDefault="00CA5F97" w:rsidP="00D373BB"/>
          <w:p w:rsidR="00CA5F97" w:rsidRDefault="00CA5F97" w:rsidP="00D373BB">
            <w:r>
              <w:t>Indian</w:t>
            </w:r>
          </w:p>
        </w:tc>
        <w:tc>
          <w:tcPr>
            <w:tcW w:w="1540" w:type="dxa"/>
          </w:tcPr>
          <w:p w:rsidR="00CA5F97" w:rsidRDefault="00CA5F97" w:rsidP="00D373BB"/>
          <w:p w:rsidR="00CA5F97" w:rsidRDefault="00CA5F97" w:rsidP="00D373BB">
            <w:r>
              <w:t>Pakistani</w:t>
            </w:r>
          </w:p>
        </w:tc>
        <w:tc>
          <w:tcPr>
            <w:tcW w:w="1540" w:type="dxa"/>
            <w:gridSpan w:val="2"/>
          </w:tcPr>
          <w:p w:rsidR="00CA5F97" w:rsidRDefault="00CA5F97" w:rsidP="00D373BB"/>
          <w:p w:rsidR="00CA5F97" w:rsidRDefault="00CA5F97" w:rsidP="00D373BB">
            <w:r>
              <w:t>Bangladeshi</w:t>
            </w:r>
          </w:p>
        </w:tc>
        <w:tc>
          <w:tcPr>
            <w:tcW w:w="1541" w:type="dxa"/>
          </w:tcPr>
          <w:p w:rsidR="00CA5F97" w:rsidRDefault="00CA5F97" w:rsidP="00D373BB"/>
          <w:p w:rsidR="00CA5F97" w:rsidRDefault="00CA5F97" w:rsidP="00D373BB">
            <w:r>
              <w:t>Chinese</w:t>
            </w:r>
          </w:p>
        </w:tc>
        <w:tc>
          <w:tcPr>
            <w:tcW w:w="1541" w:type="dxa"/>
          </w:tcPr>
          <w:p w:rsidR="00CA5F97" w:rsidRDefault="00CA5F97" w:rsidP="00D373BB"/>
          <w:p w:rsidR="00CA5F97" w:rsidRDefault="00CA5F97" w:rsidP="00CA5F97">
            <w:r>
              <w:t>Other Asian</w:t>
            </w:r>
          </w:p>
        </w:tc>
      </w:tr>
      <w:tr w:rsidR="00CA5F97" w:rsidTr="00CA5F97">
        <w:tc>
          <w:tcPr>
            <w:tcW w:w="1540" w:type="dxa"/>
            <w:gridSpan w:val="2"/>
          </w:tcPr>
          <w:p w:rsidR="00CA5F97" w:rsidRPr="00D20A38" w:rsidRDefault="00CA5F97" w:rsidP="00CA5F97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Black</w:t>
            </w:r>
          </w:p>
          <w:p w:rsidR="00CA5F97" w:rsidRPr="00D20A38" w:rsidRDefault="00CA5F97" w:rsidP="00D20A38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Black British</w:t>
            </w:r>
          </w:p>
        </w:tc>
        <w:tc>
          <w:tcPr>
            <w:tcW w:w="1540" w:type="dxa"/>
          </w:tcPr>
          <w:p w:rsidR="00CA5F97" w:rsidRDefault="00CA5F97" w:rsidP="00CA5F97">
            <w:r>
              <w:t xml:space="preserve">African </w:t>
            </w:r>
          </w:p>
        </w:tc>
        <w:tc>
          <w:tcPr>
            <w:tcW w:w="1540" w:type="dxa"/>
          </w:tcPr>
          <w:p w:rsidR="00CA5F97" w:rsidRDefault="00CA5F97" w:rsidP="00CA5F97">
            <w:r>
              <w:t xml:space="preserve">Caribbean </w:t>
            </w:r>
          </w:p>
        </w:tc>
        <w:tc>
          <w:tcPr>
            <w:tcW w:w="1540" w:type="dxa"/>
            <w:gridSpan w:val="2"/>
          </w:tcPr>
          <w:p w:rsidR="00CA5F97" w:rsidRDefault="00CA5F97" w:rsidP="00CA5F97">
            <w:r>
              <w:t>Other Black</w:t>
            </w:r>
          </w:p>
        </w:tc>
        <w:tc>
          <w:tcPr>
            <w:tcW w:w="1541" w:type="dxa"/>
          </w:tcPr>
          <w:p w:rsidR="00CA5F97" w:rsidRDefault="00CA5F97" w:rsidP="00D373BB"/>
        </w:tc>
        <w:tc>
          <w:tcPr>
            <w:tcW w:w="1541" w:type="dxa"/>
          </w:tcPr>
          <w:p w:rsidR="00CA5F97" w:rsidRDefault="00CA5F97" w:rsidP="00D373BB"/>
        </w:tc>
      </w:tr>
      <w:tr w:rsidR="00CA5F97" w:rsidTr="00CA5F97">
        <w:tc>
          <w:tcPr>
            <w:tcW w:w="1540" w:type="dxa"/>
            <w:gridSpan w:val="2"/>
          </w:tcPr>
          <w:p w:rsidR="00CA5F97" w:rsidRPr="00D20A38" w:rsidRDefault="00D20A38" w:rsidP="00CA5F97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Other</w:t>
            </w:r>
          </w:p>
          <w:p w:rsidR="00D20A38" w:rsidRPr="00D20A38" w:rsidRDefault="00D20A38" w:rsidP="00CA5F97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 xml:space="preserve">Ethnic </w:t>
            </w:r>
          </w:p>
          <w:p w:rsidR="00D20A38" w:rsidRPr="00D20A38" w:rsidRDefault="00D20A38" w:rsidP="00CA5F97">
            <w:pPr>
              <w:rPr>
                <w:b/>
                <w:sz w:val="24"/>
                <w:szCs w:val="24"/>
              </w:rPr>
            </w:pPr>
            <w:r w:rsidRPr="00D20A38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1540" w:type="dxa"/>
          </w:tcPr>
          <w:p w:rsidR="00CA5F97" w:rsidRDefault="00CA5F97" w:rsidP="00CA5F97"/>
          <w:p w:rsidR="00D20A38" w:rsidRDefault="00D20A38" w:rsidP="00CA5F97">
            <w:r>
              <w:t>Arab</w:t>
            </w:r>
          </w:p>
        </w:tc>
        <w:tc>
          <w:tcPr>
            <w:tcW w:w="1540" w:type="dxa"/>
          </w:tcPr>
          <w:p w:rsidR="00CA5F97" w:rsidRDefault="00CA5F97" w:rsidP="00CA5F97"/>
          <w:p w:rsidR="00D20A38" w:rsidRDefault="00D20A38" w:rsidP="00CA5F97">
            <w:r>
              <w:t>Other Ethnic Group</w:t>
            </w:r>
          </w:p>
        </w:tc>
        <w:tc>
          <w:tcPr>
            <w:tcW w:w="1540" w:type="dxa"/>
            <w:gridSpan w:val="2"/>
          </w:tcPr>
          <w:p w:rsidR="00CA5F97" w:rsidRDefault="00CA5F97" w:rsidP="00CA5F97"/>
        </w:tc>
        <w:tc>
          <w:tcPr>
            <w:tcW w:w="1541" w:type="dxa"/>
          </w:tcPr>
          <w:p w:rsidR="00CA5F97" w:rsidRDefault="00CA5F97" w:rsidP="00D373BB"/>
        </w:tc>
        <w:tc>
          <w:tcPr>
            <w:tcW w:w="1541" w:type="dxa"/>
          </w:tcPr>
          <w:p w:rsidR="00CA5F97" w:rsidRDefault="00CA5F97" w:rsidP="00D373BB"/>
        </w:tc>
      </w:tr>
      <w:tr w:rsidR="003415C7" w:rsidTr="009A121D">
        <w:tc>
          <w:tcPr>
            <w:tcW w:w="1540" w:type="dxa"/>
            <w:gridSpan w:val="2"/>
            <w:shd w:val="clear" w:color="auto" w:fill="548DD4" w:themeFill="text2" w:themeFillTint="99"/>
          </w:tcPr>
          <w:p w:rsidR="003415C7" w:rsidRPr="00D20A38" w:rsidRDefault="003415C7" w:rsidP="00EA5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7702" w:type="dxa"/>
            <w:gridSpan w:val="6"/>
          </w:tcPr>
          <w:p w:rsidR="00F0310A" w:rsidRDefault="00F0310A" w:rsidP="00D373BB"/>
          <w:p w:rsidR="00C04430" w:rsidRDefault="00C04430" w:rsidP="00D373BB"/>
        </w:tc>
      </w:tr>
      <w:tr w:rsidR="004668B7" w:rsidTr="009A121D">
        <w:tc>
          <w:tcPr>
            <w:tcW w:w="1540" w:type="dxa"/>
            <w:gridSpan w:val="2"/>
            <w:shd w:val="clear" w:color="auto" w:fill="548DD4" w:themeFill="text2" w:themeFillTint="99"/>
          </w:tcPr>
          <w:p w:rsidR="004668B7" w:rsidRDefault="004668B7" w:rsidP="00EA5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uality</w:t>
            </w:r>
          </w:p>
        </w:tc>
        <w:tc>
          <w:tcPr>
            <w:tcW w:w="7702" w:type="dxa"/>
            <w:gridSpan w:val="6"/>
          </w:tcPr>
          <w:p w:rsidR="004668B7" w:rsidRDefault="004668B7" w:rsidP="00D373BB"/>
        </w:tc>
      </w:tr>
    </w:tbl>
    <w:p w:rsidR="00CA5F97" w:rsidRDefault="00CA5F97" w:rsidP="008C0B2C"/>
    <w:sectPr w:rsidR="00CA5F97" w:rsidSect="00A24045">
      <w:headerReference w:type="default" r:id="rId7"/>
      <w:footerReference w:type="default" r:id="rId8"/>
      <w:pgSz w:w="11906" w:h="16838"/>
      <w:pgMar w:top="568" w:right="1440" w:bottom="1134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63" w:rsidRDefault="00642563" w:rsidP="002A32E0">
      <w:pPr>
        <w:spacing w:after="0" w:line="240" w:lineRule="auto"/>
      </w:pPr>
      <w:r>
        <w:separator/>
      </w:r>
    </w:p>
  </w:endnote>
  <w:endnote w:type="continuationSeparator" w:id="0">
    <w:p w:rsidR="00642563" w:rsidRDefault="00642563" w:rsidP="002A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30" w:rsidRPr="001A4FDF" w:rsidRDefault="00FC5D56">
    <w:pPr>
      <w:pStyle w:val="Footer"/>
      <w:rPr>
        <w:b/>
      </w:rPr>
    </w:pPr>
    <w:r w:rsidRPr="001A4FDF">
      <w:rPr>
        <w:b/>
      </w:rPr>
      <w:t xml:space="preserve"> Please return to:   </w:t>
    </w:r>
    <w:hyperlink r:id="rId1" w:history="1">
      <w:r w:rsidRPr="001A4FDF">
        <w:rPr>
          <w:rStyle w:val="Hyperlink"/>
          <w:b/>
        </w:rPr>
        <w:t>voice@carersoxfordshire.org.uk</w:t>
      </w:r>
    </w:hyperlink>
    <w:r w:rsidRPr="001A4FDF">
      <w:rPr>
        <w:b/>
      </w:rPr>
      <w:t xml:space="preserve"> or:</w:t>
    </w:r>
    <w:r w:rsidR="00C04430" w:rsidRPr="001A4FDF">
      <w:rPr>
        <w:b/>
      </w:rPr>
      <w:t xml:space="preserve">                                     </w:t>
    </w:r>
    <w:r w:rsidR="007E3EDA" w:rsidRPr="001A4FDF">
      <w:rPr>
        <w:b/>
        <w:noProof/>
        <w:lang w:eastAsia="en-GB"/>
      </w:rPr>
      <w:drawing>
        <wp:inline distT="0" distB="0" distL="0" distR="0">
          <wp:extent cx="1047750" cy="476250"/>
          <wp:effectExtent l="19050" t="0" r="0" b="0"/>
          <wp:docPr id="2" name="Picture 1" descr="C:\Users\jancottle\AppData\Local\Microsoft\Windows\Temporary Internet Files\Content.Outlook\SMCA8CRK\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cottle\AppData\Local\Microsoft\Windows\Temporary Internet Files\Content.Outlook\SMCA8CRK\hi_big_e_min_blu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4430" w:rsidRPr="001A4FDF">
      <w:rPr>
        <w:b/>
      </w:rPr>
      <w:t xml:space="preserve"> </w:t>
    </w:r>
  </w:p>
  <w:p w:rsidR="00C04430" w:rsidRPr="001A4FDF" w:rsidRDefault="00FC5D56">
    <w:pPr>
      <w:pStyle w:val="Footer"/>
      <w:rPr>
        <w:b/>
      </w:rPr>
    </w:pPr>
    <w:r w:rsidRPr="001A4FDF">
      <w:rPr>
        <w:b/>
      </w:rPr>
      <w:t xml:space="preserve"> </w:t>
    </w:r>
    <w:r w:rsidR="007E3EDA" w:rsidRPr="001A4FDF">
      <w:rPr>
        <w:b/>
      </w:rPr>
      <w:t>Action For Carers</w:t>
    </w:r>
    <w:r w:rsidRPr="001A4FDF">
      <w:rPr>
        <w:b/>
      </w:rPr>
      <w:t>, 9 Napier Court, Barton Lane, Abingdon. OX14 3YT</w:t>
    </w:r>
  </w:p>
  <w:p w:rsidR="00A24045" w:rsidRPr="001A4FDF" w:rsidRDefault="00A24045">
    <w:pPr>
      <w:pStyle w:val="Footer"/>
      <w:rPr>
        <w:b/>
      </w:rPr>
    </w:pPr>
    <w:r w:rsidRPr="001A4FDF">
      <w:rPr>
        <w:b/>
      </w:rPr>
      <w:t xml:space="preserve"> Thank you for your feedbac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63" w:rsidRDefault="00642563" w:rsidP="002A32E0">
      <w:pPr>
        <w:spacing w:after="0" w:line="240" w:lineRule="auto"/>
      </w:pPr>
      <w:r>
        <w:separator/>
      </w:r>
    </w:p>
  </w:footnote>
  <w:footnote w:type="continuationSeparator" w:id="0">
    <w:p w:rsidR="00642563" w:rsidRDefault="00642563" w:rsidP="002A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E0" w:rsidRDefault="002A32E0" w:rsidP="005C6D13">
    <w:pPr>
      <w:pStyle w:val="Header"/>
      <w:jc w:val="center"/>
    </w:pPr>
    <w:r w:rsidRPr="00FC5D56">
      <w:rPr>
        <w:b/>
        <w:noProof/>
        <w:lang w:eastAsia="en-GB"/>
      </w:rPr>
      <w:drawing>
        <wp:inline distT="0" distB="0" distL="0" distR="0">
          <wp:extent cx="2171700" cy="1200150"/>
          <wp:effectExtent l="19050" t="0" r="0" b="0"/>
          <wp:docPr id="6" name="Picture 1" descr="C:\Users\jancottle\AppData\Local\Microsoft\Windows\Temporary Internet Files\Content.Outlook\SMCA8CRK\Image- Logo final dra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cottle\AppData\Local\Microsoft\Windows\Temporary Internet Files\Content.Outlook\SMCA8CRK\Image- Logo final draf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5D56">
      <w:rPr>
        <w:b/>
        <w:noProof/>
        <w:lang w:eastAsia="en-GB"/>
      </w:rPr>
      <w:drawing>
        <wp:inline distT="0" distB="0" distL="0" distR="0">
          <wp:extent cx="1762125" cy="866775"/>
          <wp:effectExtent l="19050" t="0" r="9525" b="0"/>
          <wp:docPr id="7" name="Picture 1" descr="cv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o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73254" cy="87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5D56" w:rsidRPr="00FC5D56">
      <w:rPr>
        <w:b/>
      </w:rPr>
      <w:t xml:space="preserve"> </w:t>
    </w:r>
    <w:r w:rsidR="00FC5D56">
      <w:rPr>
        <w:b/>
      </w:rPr>
      <w:t xml:space="preserve">             </w:t>
    </w:r>
    <w:r w:rsidR="00FC5D56" w:rsidRPr="00FC5D56">
      <w:rPr>
        <w:b/>
      </w:rPr>
      <w:t xml:space="preserve"> Voices of Experience</w:t>
    </w:r>
    <w:r w:rsidR="00FC5D56"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373BB"/>
    <w:rsid w:val="0000342C"/>
    <w:rsid w:val="00073BFF"/>
    <w:rsid w:val="00120E85"/>
    <w:rsid w:val="00133595"/>
    <w:rsid w:val="001438A0"/>
    <w:rsid w:val="00150B29"/>
    <w:rsid w:val="0019295A"/>
    <w:rsid w:val="001A4FDF"/>
    <w:rsid w:val="002A32E0"/>
    <w:rsid w:val="002C6F5A"/>
    <w:rsid w:val="003415C7"/>
    <w:rsid w:val="00390FD8"/>
    <w:rsid w:val="00445AD6"/>
    <w:rsid w:val="004668B7"/>
    <w:rsid w:val="005C6D13"/>
    <w:rsid w:val="00642563"/>
    <w:rsid w:val="006D7422"/>
    <w:rsid w:val="006F2344"/>
    <w:rsid w:val="00707EDF"/>
    <w:rsid w:val="00791007"/>
    <w:rsid w:val="007E3EDA"/>
    <w:rsid w:val="00817DDD"/>
    <w:rsid w:val="0086656B"/>
    <w:rsid w:val="008B4F21"/>
    <w:rsid w:val="008C0B2C"/>
    <w:rsid w:val="008E3FC7"/>
    <w:rsid w:val="009A121D"/>
    <w:rsid w:val="00A24045"/>
    <w:rsid w:val="00A363B0"/>
    <w:rsid w:val="00B040A6"/>
    <w:rsid w:val="00B66A8B"/>
    <w:rsid w:val="00BE0DE1"/>
    <w:rsid w:val="00C04430"/>
    <w:rsid w:val="00C13123"/>
    <w:rsid w:val="00C16D5B"/>
    <w:rsid w:val="00C23552"/>
    <w:rsid w:val="00CA5F97"/>
    <w:rsid w:val="00CD596C"/>
    <w:rsid w:val="00D20A38"/>
    <w:rsid w:val="00D304C3"/>
    <w:rsid w:val="00D373BB"/>
    <w:rsid w:val="00D866A3"/>
    <w:rsid w:val="00DF22B5"/>
    <w:rsid w:val="00EA5305"/>
    <w:rsid w:val="00EB624E"/>
    <w:rsid w:val="00ED4068"/>
    <w:rsid w:val="00EE71C8"/>
    <w:rsid w:val="00F0310A"/>
    <w:rsid w:val="00F73E51"/>
    <w:rsid w:val="00FB4CCA"/>
    <w:rsid w:val="00FC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2E0"/>
  </w:style>
  <w:style w:type="paragraph" w:styleId="Footer">
    <w:name w:val="footer"/>
    <w:basedOn w:val="Normal"/>
    <w:link w:val="FooterChar"/>
    <w:uiPriority w:val="99"/>
    <w:semiHidden/>
    <w:unhideWhenUsed/>
    <w:rsid w:val="002A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2E0"/>
  </w:style>
  <w:style w:type="character" w:styleId="Hyperlink">
    <w:name w:val="Hyperlink"/>
    <w:basedOn w:val="DefaultParagraphFont"/>
    <w:uiPriority w:val="99"/>
    <w:unhideWhenUsed/>
    <w:rsid w:val="00FC5D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voice@carersoxfordshi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A906-6F47-4DB6-A2D9-A3EF4B7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Oxford City and County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ottle</dc:creator>
  <cp:lastModifiedBy>jancottle</cp:lastModifiedBy>
  <cp:revision>3</cp:revision>
  <cp:lastPrinted>2017-05-23T09:00:00Z</cp:lastPrinted>
  <dcterms:created xsi:type="dcterms:W3CDTF">2017-11-09T13:11:00Z</dcterms:created>
  <dcterms:modified xsi:type="dcterms:W3CDTF">2018-01-10T10:38:00Z</dcterms:modified>
</cp:coreProperties>
</file>